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D7" w:rsidRDefault="00F66EEE" w:rsidP="00C111B4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Pł</w:t>
      </w:r>
      <w:r w:rsidRPr="00F66EEE">
        <w:rPr>
          <w:sz w:val="22"/>
          <w:szCs w:val="22"/>
        </w:rPr>
        <w:t xml:space="preserve">ock, dnia </w:t>
      </w:r>
      <w:r w:rsidR="006B2DE2">
        <w:rPr>
          <w:sz w:val="22"/>
          <w:szCs w:val="22"/>
        </w:rPr>
        <w:t>13 sierpnia</w:t>
      </w:r>
      <w:r w:rsidRPr="00F66EEE">
        <w:rPr>
          <w:sz w:val="22"/>
          <w:szCs w:val="22"/>
        </w:rPr>
        <w:t xml:space="preserve"> 2020 roku</w:t>
      </w:r>
    </w:p>
    <w:p w:rsidR="00F66EEE" w:rsidRPr="00F66EEE" w:rsidRDefault="006B2DE2" w:rsidP="00C111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ZPiZI.264.2648</w:t>
      </w:r>
      <w:r w:rsidR="00F66EEE">
        <w:rPr>
          <w:sz w:val="22"/>
          <w:szCs w:val="22"/>
        </w:rPr>
        <w:t>.2020</w:t>
      </w:r>
    </w:p>
    <w:p w:rsidR="00D026D7" w:rsidRPr="00FC404F" w:rsidRDefault="00D026D7" w:rsidP="00C111B4">
      <w:pPr>
        <w:spacing w:line="360" w:lineRule="auto"/>
        <w:ind w:left="5664"/>
        <w:jc w:val="both"/>
        <w:rPr>
          <w:b/>
          <w:sz w:val="18"/>
          <w:szCs w:val="18"/>
        </w:rPr>
      </w:pPr>
      <w:r w:rsidRPr="00FC404F">
        <w:rPr>
          <w:b/>
          <w:sz w:val="18"/>
          <w:szCs w:val="18"/>
        </w:rPr>
        <w:t>UCZESTNICY</w:t>
      </w:r>
    </w:p>
    <w:p w:rsidR="00D026D7" w:rsidRPr="00FC404F" w:rsidRDefault="00D026D7" w:rsidP="00C111B4">
      <w:pPr>
        <w:spacing w:line="360" w:lineRule="auto"/>
        <w:ind w:left="5664"/>
        <w:jc w:val="both"/>
        <w:rPr>
          <w:b/>
          <w:sz w:val="18"/>
          <w:szCs w:val="18"/>
        </w:rPr>
      </w:pPr>
      <w:r w:rsidRPr="00FC404F">
        <w:rPr>
          <w:b/>
          <w:sz w:val="18"/>
          <w:szCs w:val="18"/>
        </w:rPr>
        <w:t>ZAPYTANIA OFERTOWEGO</w:t>
      </w:r>
    </w:p>
    <w:p w:rsidR="00D026D7" w:rsidRPr="00C111B4" w:rsidRDefault="00D026D7" w:rsidP="00C111B4">
      <w:pPr>
        <w:spacing w:line="360" w:lineRule="auto"/>
        <w:jc w:val="both"/>
        <w:rPr>
          <w:b/>
          <w:sz w:val="22"/>
          <w:szCs w:val="22"/>
        </w:rPr>
      </w:pPr>
    </w:p>
    <w:p w:rsidR="00D026D7" w:rsidRPr="00C111B4" w:rsidRDefault="00D026D7" w:rsidP="00C111B4">
      <w:pPr>
        <w:spacing w:line="360" w:lineRule="auto"/>
        <w:ind w:left="1134" w:hanging="1134"/>
        <w:jc w:val="both"/>
        <w:rPr>
          <w:b/>
          <w:color w:val="0070C0"/>
          <w:sz w:val="22"/>
          <w:szCs w:val="22"/>
        </w:rPr>
      </w:pPr>
      <w:r w:rsidRPr="00C111B4">
        <w:rPr>
          <w:b/>
          <w:sz w:val="22"/>
          <w:szCs w:val="22"/>
        </w:rPr>
        <w:t xml:space="preserve">Dotyczy: </w:t>
      </w:r>
      <w:r w:rsidRPr="00C111B4">
        <w:rPr>
          <w:sz w:val="22"/>
          <w:szCs w:val="22"/>
        </w:rPr>
        <w:t>zapyta</w:t>
      </w:r>
      <w:r w:rsidR="006B2DE2" w:rsidRPr="00C111B4">
        <w:rPr>
          <w:sz w:val="22"/>
          <w:szCs w:val="22"/>
        </w:rPr>
        <w:t>nia ofertowego na dostawę pn. „Dostawę z montażem ogrodzenia panelowego wraz z bramą dwuskrzydłową</w:t>
      </w:r>
      <w:r w:rsidRPr="00C111B4">
        <w:rPr>
          <w:sz w:val="22"/>
          <w:szCs w:val="22"/>
        </w:rPr>
        <w:t xml:space="preserve">”.  </w:t>
      </w:r>
      <w:r w:rsidR="006B2DE2" w:rsidRPr="00C111B4">
        <w:rPr>
          <w:b/>
          <w:color w:val="0070C0"/>
          <w:sz w:val="22"/>
          <w:szCs w:val="22"/>
        </w:rPr>
        <w:t>Znak: TZPiZI-ZO.264/1</w:t>
      </w:r>
      <w:r w:rsidRPr="00C111B4">
        <w:rPr>
          <w:b/>
          <w:color w:val="0070C0"/>
          <w:sz w:val="22"/>
          <w:szCs w:val="22"/>
        </w:rPr>
        <w:t>4/D/20</w:t>
      </w:r>
    </w:p>
    <w:p w:rsidR="00D026D7" w:rsidRPr="00C111B4" w:rsidRDefault="00D026D7" w:rsidP="00C111B4">
      <w:pPr>
        <w:spacing w:line="360" w:lineRule="auto"/>
        <w:jc w:val="both"/>
        <w:rPr>
          <w:b/>
          <w:sz w:val="22"/>
          <w:szCs w:val="22"/>
        </w:rPr>
      </w:pPr>
    </w:p>
    <w:p w:rsidR="006B2DE2" w:rsidRPr="00C111B4" w:rsidRDefault="006B2DE2" w:rsidP="00C111B4">
      <w:pPr>
        <w:spacing w:line="360" w:lineRule="auto"/>
        <w:ind w:firstLine="708"/>
        <w:jc w:val="both"/>
        <w:rPr>
          <w:sz w:val="22"/>
          <w:szCs w:val="22"/>
        </w:rPr>
      </w:pPr>
      <w:r w:rsidRPr="00C111B4">
        <w:rPr>
          <w:sz w:val="22"/>
          <w:szCs w:val="22"/>
        </w:rPr>
        <w:t xml:space="preserve">Zamawiający informuje, że w wyniku zaproszenia do złożenia oferty cenowej </w:t>
      </w:r>
      <w:r w:rsidRPr="00C111B4">
        <w:rPr>
          <w:sz w:val="22"/>
          <w:szCs w:val="22"/>
        </w:rPr>
        <w:br/>
        <w:t xml:space="preserve">w przedmiotowym zapytaniu ofertowym </w:t>
      </w:r>
      <w:r w:rsidRPr="00C111B4">
        <w:rPr>
          <w:b/>
          <w:sz w:val="22"/>
          <w:szCs w:val="22"/>
        </w:rPr>
        <w:t>wpłynęły 3 oferty.</w:t>
      </w:r>
    </w:p>
    <w:p w:rsidR="006B2DE2" w:rsidRPr="00C111B4" w:rsidRDefault="006B2DE2" w:rsidP="00FC404F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  <w:rPr>
          <w:sz w:val="22"/>
          <w:szCs w:val="22"/>
        </w:rPr>
      </w:pPr>
      <w:r w:rsidRPr="00C111B4">
        <w:rPr>
          <w:sz w:val="22"/>
          <w:szCs w:val="22"/>
        </w:rPr>
        <w:t>Oferta firmy KONSTROSTAL Sp. z o.</w:t>
      </w:r>
      <w:proofErr w:type="gramStart"/>
      <w:r w:rsidRPr="00C111B4">
        <w:rPr>
          <w:sz w:val="22"/>
          <w:szCs w:val="22"/>
        </w:rPr>
        <w:t>o</w:t>
      </w:r>
      <w:proofErr w:type="gramEnd"/>
      <w:r w:rsidRPr="00C111B4">
        <w:rPr>
          <w:sz w:val="22"/>
          <w:szCs w:val="22"/>
        </w:rPr>
        <w:t xml:space="preserve">. Osiek 41, 09-226 </w:t>
      </w:r>
      <w:proofErr w:type="gramStart"/>
      <w:r w:rsidRPr="00C111B4">
        <w:rPr>
          <w:sz w:val="22"/>
          <w:szCs w:val="22"/>
        </w:rPr>
        <w:t>Zawidz jako</w:t>
      </w:r>
      <w:proofErr w:type="gramEnd"/>
      <w:r w:rsidRPr="00C111B4">
        <w:rPr>
          <w:sz w:val="22"/>
          <w:szCs w:val="22"/>
        </w:rPr>
        <w:t xml:space="preserve"> jedyna spełnia warunki zapytania ofertowego, jednak jej wartość znacznie przewyższa środki finansowe przeznaczone na sfinansowanie zamówienia.</w:t>
      </w:r>
    </w:p>
    <w:p w:rsidR="006B2DE2" w:rsidRPr="00C111B4" w:rsidRDefault="006B2DE2" w:rsidP="00C111B4">
      <w:pPr>
        <w:spacing w:line="360" w:lineRule="auto"/>
        <w:jc w:val="both"/>
        <w:rPr>
          <w:sz w:val="22"/>
          <w:szCs w:val="22"/>
        </w:rPr>
      </w:pPr>
      <w:r w:rsidRPr="00C111B4">
        <w:rPr>
          <w:sz w:val="22"/>
          <w:szCs w:val="22"/>
        </w:rPr>
        <w:t xml:space="preserve">W związku z powyższym Zamawiający </w:t>
      </w:r>
      <w:r w:rsidRPr="00C111B4">
        <w:rPr>
          <w:b/>
          <w:sz w:val="22"/>
          <w:szCs w:val="22"/>
          <w:u w:val="single"/>
        </w:rPr>
        <w:t>unieważnia</w:t>
      </w:r>
      <w:r w:rsidRPr="00C111B4">
        <w:rPr>
          <w:sz w:val="22"/>
          <w:szCs w:val="22"/>
        </w:rPr>
        <w:t xml:space="preserve"> przedmiotowe zapytanie ofertowe.</w:t>
      </w:r>
    </w:p>
    <w:p w:rsidR="006B2DE2" w:rsidRPr="00C111B4" w:rsidRDefault="006B2DE2" w:rsidP="00C111B4">
      <w:pPr>
        <w:pStyle w:val="Akapitzlist"/>
        <w:autoSpaceDE w:val="0"/>
        <w:autoSpaceDN w:val="0"/>
        <w:adjustRightInd w:val="0"/>
        <w:spacing w:line="360" w:lineRule="auto"/>
        <w:ind w:left="0" w:firstLine="284"/>
        <w:jc w:val="both"/>
        <w:rPr>
          <w:sz w:val="22"/>
          <w:szCs w:val="22"/>
        </w:rPr>
      </w:pPr>
    </w:p>
    <w:p w:rsidR="006B2DE2" w:rsidRPr="00C111B4" w:rsidRDefault="006B2DE2" w:rsidP="00C111B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C111B4">
        <w:rPr>
          <w:sz w:val="22"/>
          <w:szCs w:val="22"/>
        </w:rPr>
        <w:t xml:space="preserve">Ponadto, Zamawiający </w:t>
      </w:r>
      <w:r w:rsidRPr="00C111B4">
        <w:rPr>
          <w:b/>
          <w:sz w:val="22"/>
          <w:szCs w:val="22"/>
        </w:rPr>
        <w:t>odrzucił</w:t>
      </w:r>
      <w:r w:rsidRPr="00C111B4">
        <w:rPr>
          <w:sz w:val="22"/>
          <w:szCs w:val="22"/>
        </w:rPr>
        <w:t xml:space="preserve"> dwie oferty następujących firm:</w:t>
      </w:r>
    </w:p>
    <w:p w:rsidR="006B2DE2" w:rsidRPr="00C111B4" w:rsidRDefault="006B2DE2" w:rsidP="00C111B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  <w:r w:rsidRPr="00C111B4">
        <w:rPr>
          <w:b/>
          <w:i/>
          <w:sz w:val="22"/>
          <w:szCs w:val="22"/>
        </w:rPr>
        <w:t>RAF GROUP Rafał Górski ul. Kamienna 29a, 42-431 Zawiercie</w:t>
      </w:r>
    </w:p>
    <w:p w:rsidR="006B2DE2" w:rsidRPr="00C111B4" w:rsidRDefault="006B2DE2" w:rsidP="00C111B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C111B4">
        <w:rPr>
          <w:b/>
          <w:i/>
          <w:sz w:val="22"/>
          <w:szCs w:val="22"/>
          <w:u w:val="single"/>
        </w:rPr>
        <w:t>UZASADNIENIE:</w:t>
      </w:r>
      <w:r w:rsidRPr="00C111B4">
        <w:rPr>
          <w:i/>
          <w:sz w:val="22"/>
          <w:szCs w:val="22"/>
        </w:rPr>
        <w:t xml:space="preserve"> </w:t>
      </w:r>
      <w:r w:rsidRPr="00C111B4">
        <w:rPr>
          <w:sz w:val="22"/>
          <w:szCs w:val="22"/>
        </w:rPr>
        <w:t xml:space="preserve">Zamawiający wymagał </w:t>
      </w:r>
      <w:r w:rsidRPr="00C111B4">
        <w:rPr>
          <w:bCs/>
          <w:sz w:val="22"/>
          <w:szCs w:val="22"/>
        </w:rPr>
        <w:t>obowiązkowego odbycia wizji lokalnej</w:t>
      </w:r>
      <w:r w:rsidRPr="00C111B4">
        <w:rPr>
          <w:sz w:val="22"/>
          <w:szCs w:val="22"/>
        </w:rPr>
        <w:t xml:space="preserve">. </w:t>
      </w:r>
      <w:r w:rsidRPr="00C111B4">
        <w:rPr>
          <w:bCs/>
          <w:sz w:val="22"/>
          <w:szCs w:val="22"/>
        </w:rPr>
        <w:t>Potwierdzeniem odbycia wizji był zał. nr 3 (obowiązkowy przy złożeniu oferty) potwierdzony przez przedstawiciela Zamawiającego. Wykonawca złożył wraz z ofertą przedmiotowy załącznik, na którym umieścił adnotację: „Wizja lokalna odbyta bez udziału przedstawiciela Wykonawcy”, a tym samym nie uzyskując podpisu przedstawiciela Zamawiającego</w:t>
      </w:r>
      <w:r w:rsidRPr="00C111B4">
        <w:rPr>
          <w:sz w:val="22"/>
          <w:szCs w:val="22"/>
        </w:rPr>
        <w:t>.</w:t>
      </w:r>
    </w:p>
    <w:p w:rsidR="006B2DE2" w:rsidRPr="00C111B4" w:rsidRDefault="006B2DE2" w:rsidP="00C111B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  <w:r w:rsidRPr="00C111B4">
        <w:rPr>
          <w:b/>
          <w:i/>
          <w:sz w:val="22"/>
          <w:szCs w:val="22"/>
        </w:rPr>
        <w:t xml:space="preserve">HYDROPLUS Marcin </w:t>
      </w:r>
      <w:proofErr w:type="spellStart"/>
      <w:r w:rsidRPr="00C111B4">
        <w:rPr>
          <w:b/>
          <w:i/>
          <w:sz w:val="22"/>
          <w:szCs w:val="22"/>
        </w:rPr>
        <w:t>Norberczak</w:t>
      </w:r>
      <w:proofErr w:type="spellEnd"/>
      <w:r w:rsidRPr="00C111B4">
        <w:rPr>
          <w:b/>
          <w:i/>
          <w:sz w:val="22"/>
          <w:szCs w:val="22"/>
        </w:rPr>
        <w:t xml:space="preserve"> Łagiewniki 6/16, 88-150 Kruszwica </w:t>
      </w:r>
    </w:p>
    <w:p w:rsidR="00C111B4" w:rsidRPr="00C111B4" w:rsidRDefault="006B2DE2" w:rsidP="00C111B4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111B4">
        <w:rPr>
          <w:b/>
          <w:i/>
          <w:sz w:val="22"/>
          <w:szCs w:val="22"/>
          <w:u w:val="single"/>
        </w:rPr>
        <w:t>UZASADNIENIE:</w:t>
      </w:r>
      <w:r w:rsidRPr="00C111B4">
        <w:rPr>
          <w:i/>
          <w:sz w:val="22"/>
          <w:szCs w:val="22"/>
        </w:rPr>
        <w:t xml:space="preserve"> </w:t>
      </w:r>
      <w:r w:rsidR="00C111B4" w:rsidRPr="00C111B4">
        <w:rPr>
          <w:sz w:val="22"/>
          <w:szCs w:val="22"/>
        </w:rPr>
        <w:t>Zamawiający wymagał złożenia wraz z ofertą referencje minimum dwóch robót polegających na wykonaniu remontu lub budowy nowych ogrodzeń w ostatnich dwóch latach przed terminem składania ofert. Wykonawca złożył jedną referencję potwierdzającą wykonanie powyższych prac. Drugim dokumentem, który Wykonawca załączył do oferty jest protokół przekazania terenu i placu budowy.</w:t>
      </w:r>
    </w:p>
    <w:p w:rsidR="00C111B4" w:rsidRPr="00FC404F" w:rsidRDefault="00C111B4" w:rsidP="00C111B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Informujemy, że ponownie zostanie ogłoszone zapytanie ofertowe na dostawę </w:t>
      </w:r>
      <w:r w:rsidRPr="00C111B4">
        <w:rPr>
          <w:sz w:val="22"/>
          <w:szCs w:val="22"/>
        </w:rPr>
        <w:t>z montażem ogrodzenia panelowego wraz z bramą dwuskrzydłową</w:t>
      </w:r>
      <w:r>
        <w:rPr>
          <w:sz w:val="22"/>
          <w:szCs w:val="22"/>
        </w:rPr>
        <w:t>.</w:t>
      </w:r>
    </w:p>
    <w:p w:rsidR="006B2DE2" w:rsidRPr="00FC404F" w:rsidRDefault="00C111B4" w:rsidP="00FC404F">
      <w:pPr>
        <w:spacing w:line="360" w:lineRule="auto"/>
        <w:jc w:val="both"/>
        <w:rPr>
          <w:b/>
          <w:sz w:val="20"/>
          <w:szCs w:val="20"/>
        </w:rPr>
      </w:pPr>
      <w:r w:rsidRPr="00FC404F">
        <w:rPr>
          <w:sz w:val="20"/>
          <w:szCs w:val="20"/>
        </w:rPr>
        <w:t xml:space="preserve"> </w:t>
      </w:r>
      <w:r w:rsidR="00FC404F" w:rsidRPr="00FC404F">
        <w:rPr>
          <w:b/>
          <w:sz w:val="20"/>
          <w:szCs w:val="20"/>
        </w:rPr>
        <w:tab/>
      </w:r>
      <w:r w:rsidR="00FC404F" w:rsidRPr="00FC404F">
        <w:rPr>
          <w:b/>
          <w:sz w:val="20"/>
          <w:szCs w:val="20"/>
        </w:rPr>
        <w:tab/>
      </w:r>
      <w:r w:rsidR="00FC404F" w:rsidRPr="00FC404F">
        <w:rPr>
          <w:b/>
          <w:sz w:val="20"/>
          <w:szCs w:val="20"/>
        </w:rPr>
        <w:tab/>
      </w:r>
      <w:r w:rsidR="00FC404F" w:rsidRPr="00FC404F">
        <w:rPr>
          <w:b/>
          <w:sz w:val="20"/>
          <w:szCs w:val="20"/>
        </w:rPr>
        <w:tab/>
      </w:r>
      <w:r w:rsidR="00FC404F" w:rsidRPr="00FC404F">
        <w:rPr>
          <w:b/>
          <w:sz w:val="20"/>
          <w:szCs w:val="20"/>
        </w:rPr>
        <w:tab/>
      </w:r>
      <w:r w:rsidR="00FC404F" w:rsidRPr="00FC404F">
        <w:rPr>
          <w:b/>
          <w:sz w:val="20"/>
          <w:szCs w:val="20"/>
        </w:rPr>
        <w:tab/>
      </w:r>
      <w:r w:rsidR="00FC404F" w:rsidRPr="00FC404F">
        <w:rPr>
          <w:b/>
          <w:sz w:val="20"/>
          <w:szCs w:val="20"/>
        </w:rPr>
        <w:tab/>
      </w:r>
      <w:r w:rsidR="00FC404F" w:rsidRPr="00FC404F">
        <w:rPr>
          <w:b/>
          <w:sz w:val="20"/>
          <w:szCs w:val="20"/>
        </w:rPr>
        <w:tab/>
      </w:r>
      <w:r w:rsidR="00FC404F" w:rsidRPr="00FC404F">
        <w:rPr>
          <w:b/>
          <w:sz w:val="20"/>
          <w:szCs w:val="20"/>
        </w:rPr>
        <w:tab/>
      </w:r>
      <w:r w:rsidR="006B2DE2" w:rsidRPr="00FC404F">
        <w:rPr>
          <w:b/>
          <w:sz w:val="20"/>
          <w:szCs w:val="20"/>
        </w:rPr>
        <w:t>Zamawiający:</w:t>
      </w:r>
    </w:p>
    <w:p w:rsidR="006B2DE2" w:rsidRDefault="006B2DE2" w:rsidP="006B2DE2">
      <w:pPr>
        <w:jc w:val="both"/>
        <w:rPr>
          <w:rFonts w:ascii="Tahoma" w:hAnsi="Tahoma" w:cs="Tahoma"/>
          <w:sz w:val="22"/>
          <w:szCs w:val="22"/>
        </w:rPr>
      </w:pPr>
    </w:p>
    <w:p w:rsidR="006B2DE2" w:rsidRDefault="006B2DE2" w:rsidP="00F66EEE">
      <w:pPr>
        <w:spacing w:line="360" w:lineRule="auto"/>
        <w:jc w:val="both"/>
        <w:rPr>
          <w:sz w:val="22"/>
          <w:szCs w:val="22"/>
        </w:rPr>
      </w:pPr>
    </w:p>
    <w:p w:rsidR="008F25AC" w:rsidRPr="008F25AC" w:rsidRDefault="008F25AC" w:rsidP="008F25AC"/>
    <w:sectPr w:rsidR="008F25AC" w:rsidRPr="008F25AC" w:rsidSect="00FC404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3F" w:rsidRDefault="00CA6F3F">
      <w:r>
        <w:separator/>
      </w:r>
    </w:p>
  </w:endnote>
  <w:endnote w:type="continuationSeparator" w:id="0">
    <w:p w:rsidR="00CA6F3F" w:rsidRDefault="00CA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7A" w:rsidRDefault="00EB6F9F" w:rsidP="00B76C7A">
    <w:pPr>
      <w:pStyle w:val="Stopka"/>
      <w:ind w:left="-1080"/>
    </w:pPr>
    <w:r>
      <w:rPr>
        <w:noProof/>
      </w:rPr>
      <w:pict>
        <v:line id="_x0000_s2057" style="position:absolute;left:0;text-align:left;z-index:251658240" from="0,6.05pt" to="468pt,6.05pt" o:allowincell="f" strokecolor="#1f497d" strokeweight="1pt"/>
      </w:pict>
    </w:r>
    <w:r w:rsidR="00B76C7A">
      <w:tab/>
    </w:r>
  </w:p>
  <w:tbl>
    <w:tblPr>
      <w:tblW w:w="0" w:type="auto"/>
      <w:jc w:val="center"/>
      <w:tblLook w:val="04A0"/>
    </w:tblPr>
    <w:tblGrid>
      <w:gridCol w:w="5495"/>
      <w:gridCol w:w="4027"/>
    </w:tblGrid>
    <w:tr w:rsidR="00B76C7A" w:rsidRPr="004227EE" w:rsidTr="00CF6A83">
      <w:trPr>
        <w:trHeight w:val="856"/>
        <w:jc w:val="center"/>
      </w:trPr>
      <w:tc>
        <w:tcPr>
          <w:tcW w:w="5495" w:type="dxa"/>
          <w:vAlign w:val="center"/>
        </w:tcPr>
        <w:p w:rsidR="00B76C7A" w:rsidRPr="001D4D7A" w:rsidRDefault="00B76C7A" w:rsidP="00CF6A83">
          <w:pPr>
            <w:pStyle w:val="Stopka"/>
            <w:rPr>
              <w:color w:val="000000"/>
              <w:spacing w:val="20"/>
              <w:sz w:val="14"/>
            </w:rPr>
          </w:pPr>
          <w:r w:rsidRPr="001D4D7A">
            <w:rPr>
              <w:color w:val="000000"/>
              <w:spacing w:val="20"/>
              <w:sz w:val="14"/>
            </w:rPr>
            <w:t>09-400 Płock ul. Gwardii Ludowej 5</w:t>
          </w:r>
        </w:p>
        <w:p w:rsidR="00B76C7A" w:rsidRPr="001D4D7A" w:rsidRDefault="00B76C7A" w:rsidP="00CF6A83">
          <w:pPr>
            <w:pStyle w:val="Stopka"/>
            <w:rPr>
              <w:color w:val="000000"/>
              <w:spacing w:val="20"/>
              <w:sz w:val="14"/>
            </w:rPr>
          </w:pPr>
          <w:proofErr w:type="gramStart"/>
          <w:r w:rsidRPr="001D4D7A">
            <w:rPr>
              <w:color w:val="000000"/>
              <w:spacing w:val="20"/>
              <w:sz w:val="14"/>
            </w:rPr>
            <w:t>telefon</w:t>
          </w:r>
          <w:proofErr w:type="gramEnd"/>
          <w:r w:rsidRPr="001D4D7A">
            <w:rPr>
              <w:color w:val="000000"/>
              <w:spacing w:val="20"/>
              <w:sz w:val="14"/>
            </w:rPr>
            <w:t xml:space="preserve"> - 024 262-20-88; 024 267-84-00; fax - 024 267-84-15</w:t>
          </w:r>
        </w:p>
        <w:p w:rsidR="00B76C7A" w:rsidRPr="00AD61B9" w:rsidRDefault="00B76C7A" w:rsidP="00CF6A83">
          <w:pPr>
            <w:pStyle w:val="Stopka"/>
            <w:rPr>
              <w:color w:val="000000"/>
              <w:spacing w:val="20"/>
              <w:sz w:val="14"/>
              <w:lang w:val="en-US"/>
            </w:rPr>
          </w:pPr>
          <w:r w:rsidRPr="00AD61B9">
            <w:rPr>
              <w:color w:val="000000"/>
              <w:spacing w:val="20"/>
              <w:sz w:val="14"/>
              <w:lang w:val="en-US"/>
            </w:rPr>
            <w:t>NIP: 774-10-02-289    REGON: 610317845</w:t>
          </w:r>
        </w:p>
        <w:p w:rsidR="00B76C7A" w:rsidRPr="00AD61B9" w:rsidRDefault="00B76C7A" w:rsidP="00CF6A83">
          <w:pPr>
            <w:pStyle w:val="Stopka"/>
            <w:rPr>
              <w:color w:val="000080"/>
              <w:spacing w:val="20"/>
              <w:sz w:val="14"/>
              <w:lang w:val="en-US"/>
            </w:rPr>
          </w:pPr>
          <w:r w:rsidRPr="00AD61B9">
            <w:rPr>
              <w:color w:val="000000"/>
              <w:spacing w:val="20"/>
              <w:sz w:val="14"/>
              <w:lang w:val="en-US"/>
            </w:rPr>
            <w:t>http://wspritsplock.pl    e-mail:</w:t>
          </w:r>
          <w:r w:rsidRPr="00AD61B9">
            <w:rPr>
              <w:color w:val="000080"/>
              <w:spacing w:val="20"/>
              <w:sz w:val="14"/>
              <w:lang w:val="en-US"/>
            </w:rPr>
            <w:t xml:space="preserve"> </w:t>
          </w:r>
          <w:r w:rsidRPr="00AD61B9">
            <w:rPr>
              <w:color w:val="000000"/>
              <w:spacing w:val="20"/>
              <w:sz w:val="14"/>
              <w:lang w:val="en-US"/>
            </w:rPr>
            <w:t>sekretariat@wspritsplock.pl</w:t>
          </w:r>
        </w:p>
      </w:tc>
      <w:tc>
        <w:tcPr>
          <w:tcW w:w="4027" w:type="dxa"/>
          <w:vAlign w:val="center"/>
        </w:tcPr>
        <w:p w:rsidR="00B76C7A" w:rsidRPr="001D4D7A" w:rsidRDefault="00F66EEE" w:rsidP="00CF6A83">
          <w:pPr>
            <w:pStyle w:val="Stopka"/>
            <w:jc w:val="center"/>
            <w:rPr>
              <w:color w:val="000080"/>
              <w:spacing w:val="20"/>
              <w:sz w:val="14"/>
            </w:rPr>
          </w:pPr>
          <w:r>
            <w:rPr>
              <w:noProof/>
              <w:color w:val="000080"/>
              <w:spacing w:val="20"/>
              <w:sz w:val="14"/>
            </w:rPr>
            <w:drawing>
              <wp:inline distT="0" distB="0" distL="0" distR="0">
                <wp:extent cx="1381125" cy="371475"/>
                <wp:effectExtent l="19050" t="0" r="9525" b="0"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6C7A" w:rsidRPr="00C76CC8" w:rsidRDefault="00B76C7A" w:rsidP="00B76C7A">
    <w:pPr>
      <w:pStyle w:val="Stopka"/>
      <w:jc w:val="center"/>
      <w:rPr>
        <w:color w:val="000080"/>
        <w:spacing w:val="20"/>
        <w:sz w:val="14"/>
      </w:rPr>
    </w:pPr>
  </w:p>
  <w:p w:rsidR="009E183B" w:rsidRDefault="009E18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3B" w:rsidRDefault="00EB6F9F" w:rsidP="000C0243">
    <w:pPr>
      <w:pStyle w:val="Stopka"/>
    </w:pPr>
    <w:r>
      <w:rPr>
        <w:noProof/>
      </w:rPr>
      <w:pict>
        <v:line id="_x0000_s2056" style="position:absolute;z-index:251657216" from="0,6.05pt" to="468pt,6.05pt" o:allowincell="f" strokecolor="#1f497d" strokeweight="1pt"/>
      </w:pict>
    </w:r>
  </w:p>
  <w:tbl>
    <w:tblPr>
      <w:tblW w:w="14090" w:type="dxa"/>
      <w:tblLook w:val="04A0"/>
    </w:tblPr>
    <w:tblGrid>
      <w:gridCol w:w="9747"/>
      <w:gridCol w:w="4343"/>
    </w:tblGrid>
    <w:tr w:rsidR="009E183B" w:rsidRPr="004227EE" w:rsidTr="000C0243">
      <w:trPr>
        <w:trHeight w:val="636"/>
      </w:trPr>
      <w:tc>
        <w:tcPr>
          <w:tcW w:w="9747" w:type="dxa"/>
          <w:vAlign w:val="center"/>
        </w:tcPr>
        <w:p w:rsidR="00713335" w:rsidRPr="001D4D7A" w:rsidRDefault="00F66EEE" w:rsidP="008F25AC">
          <w:pPr>
            <w:pStyle w:val="Stopka"/>
            <w:spacing w:line="360" w:lineRule="auto"/>
            <w:jc w:val="right"/>
            <w:rPr>
              <w:color w:val="000000"/>
              <w:spacing w:val="20"/>
              <w:sz w:val="14"/>
              <w:szCs w:val="14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314575" cy="609600"/>
                <wp:effectExtent l="1905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E183B" w:rsidRPr="001D4D7A" w:rsidRDefault="003F2DC9" w:rsidP="00713335">
          <w:pPr>
            <w:pStyle w:val="Stopka"/>
            <w:rPr>
              <w:color w:val="000000"/>
              <w:spacing w:val="20"/>
              <w:sz w:val="14"/>
              <w:szCs w:val="14"/>
            </w:rPr>
          </w:pPr>
          <w:r w:rsidRPr="001D4D7A">
            <w:rPr>
              <w:color w:val="000000"/>
              <w:spacing w:val="20"/>
              <w:sz w:val="14"/>
              <w:szCs w:val="14"/>
            </w:rPr>
            <w:t>Administratorem Państwa danych osobowych jest</w:t>
          </w:r>
          <w:r w:rsidR="000C0243" w:rsidRPr="001D4D7A">
            <w:rPr>
              <w:color w:val="000000"/>
              <w:spacing w:val="20"/>
              <w:sz w:val="14"/>
              <w:szCs w:val="14"/>
            </w:rPr>
            <w:t xml:space="preserve"> </w:t>
          </w:r>
          <w:r w:rsidRPr="001D4D7A">
            <w:rPr>
              <w:color w:val="000000"/>
              <w:spacing w:val="20"/>
              <w:sz w:val="14"/>
              <w:szCs w:val="14"/>
            </w:rPr>
            <w:t>SP ZOZ Wojewódzka Stacja Pogotowia Ratunkowego i Transportu</w:t>
          </w:r>
          <w:r w:rsidR="000C0243" w:rsidRPr="001D4D7A">
            <w:rPr>
              <w:color w:val="000000"/>
              <w:spacing w:val="20"/>
              <w:sz w:val="14"/>
              <w:szCs w:val="14"/>
            </w:rPr>
            <w:t xml:space="preserve"> </w:t>
          </w:r>
          <w:r w:rsidRPr="001D4D7A">
            <w:rPr>
              <w:color w:val="000000"/>
              <w:spacing w:val="20"/>
              <w:sz w:val="14"/>
              <w:szCs w:val="14"/>
            </w:rPr>
            <w:t>Sanitarnego w Płocku</w:t>
          </w:r>
          <w:r w:rsidR="000C0243" w:rsidRPr="001D4D7A">
            <w:rPr>
              <w:color w:val="000000"/>
              <w:spacing w:val="20"/>
              <w:sz w:val="14"/>
              <w:szCs w:val="14"/>
            </w:rPr>
            <w:t xml:space="preserve"> </w:t>
          </w:r>
          <w:r w:rsidR="009E183B" w:rsidRPr="001D4D7A">
            <w:rPr>
              <w:color w:val="000000"/>
              <w:spacing w:val="20"/>
              <w:sz w:val="14"/>
              <w:szCs w:val="14"/>
            </w:rPr>
            <w:t xml:space="preserve">09-400 Płock ul. </w:t>
          </w:r>
          <w:r w:rsidR="00D22BF9" w:rsidRPr="001D4D7A">
            <w:rPr>
              <w:color w:val="000000"/>
              <w:spacing w:val="20"/>
              <w:sz w:val="14"/>
              <w:szCs w:val="14"/>
            </w:rPr>
            <w:t>Narodowych Sił Zbrojnych</w:t>
          </w:r>
          <w:r w:rsidR="009E183B" w:rsidRPr="001D4D7A">
            <w:rPr>
              <w:color w:val="000000"/>
              <w:spacing w:val="20"/>
              <w:sz w:val="14"/>
              <w:szCs w:val="14"/>
            </w:rPr>
            <w:t xml:space="preserve"> 5</w:t>
          </w:r>
          <w:r w:rsidR="000C0243" w:rsidRPr="001D4D7A">
            <w:rPr>
              <w:color w:val="000000"/>
              <w:spacing w:val="20"/>
              <w:sz w:val="14"/>
              <w:szCs w:val="14"/>
            </w:rPr>
            <w:t xml:space="preserve">, </w:t>
          </w:r>
          <w:r w:rsidR="006018F2" w:rsidRPr="001D4D7A">
            <w:rPr>
              <w:color w:val="000000"/>
              <w:spacing w:val="20"/>
              <w:sz w:val="14"/>
              <w:szCs w:val="14"/>
            </w:rPr>
            <w:t xml:space="preserve">telefon - 24 267-84-00; fax - </w:t>
          </w:r>
          <w:r w:rsidR="009E183B" w:rsidRPr="001D4D7A">
            <w:rPr>
              <w:color w:val="000000"/>
              <w:spacing w:val="20"/>
              <w:sz w:val="14"/>
              <w:szCs w:val="14"/>
            </w:rPr>
            <w:t>24 267-84-15</w:t>
          </w:r>
        </w:p>
        <w:p w:rsidR="009E183B" w:rsidRPr="001D4D7A" w:rsidRDefault="009E183B" w:rsidP="00713335">
          <w:pPr>
            <w:pStyle w:val="Stopka"/>
            <w:rPr>
              <w:color w:val="000000"/>
              <w:spacing w:val="20"/>
              <w:sz w:val="14"/>
              <w:szCs w:val="14"/>
            </w:rPr>
          </w:pPr>
          <w:proofErr w:type="gramStart"/>
          <w:r w:rsidRPr="001D4D7A">
            <w:rPr>
              <w:color w:val="000000"/>
              <w:spacing w:val="20"/>
              <w:sz w:val="14"/>
              <w:szCs w:val="14"/>
            </w:rPr>
            <w:t>NIP: 774-10-02-289    REGON</w:t>
          </w:r>
          <w:proofErr w:type="gramEnd"/>
          <w:r w:rsidRPr="001D4D7A">
            <w:rPr>
              <w:color w:val="000000"/>
              <w:spacing w:val="20"/>
              <w:sz w:val="14"/>
              <w:szCs w:val="14"/>
            </w:rPr>
            <w:t>: 610317845</w:t>
          </w:r>
          <w:r w:rsidR="003F2DC9" w:rsidRPr="001D4D7A">
            <w:rPr>
              <w:color w:val="000000"/>
              <w:spacing w:val="20"/>
              <w:sz w:val="14"/>
              <w:szCs w:val="14"/>
            </w:rPr>
            <w:t>e</w:t>
          </w:r>
          <w:r w:rsidRPr="001D4D7A">
            <w:rPr>
              <w:color w:val="000000"/>
              <w:spacing w:val="20"/>
              <w:sz w:val="14"/>
              <w:szCs w:val="14"/>
            </w:rPr>
            <w:t>-mail:</w:t>
          </w:r>
          <w:r w:rsidRPr="001D4D7A">
            <w:rPr>
              <w:color w:val="000080"/>
              <w:spacing w:val="20"/>
              <w:sz w:val="14"/>
              <w:szCs w:val="14"/>
            </w:rPr>
            <w:t xml:space="preserve"> </w:t>
          </w:r>
          <w:hyperlink r:id="rId2" w:history="1">
            <w:r w:rsidR="003F2DC9" w:rsidRPr="001D4D7A">
              <w:rPr>
                <w:rStyle w:val="Hipercze"/>
                <w:spacing w:val="20"/>
                <w:sz w:val="14"/>
                <w:szCs w:val="14"/>
              </w:rPr>
              <w:t>sekretariat@wspritsplock.pl</w:t>
            </w:r>
          </w:hyperlink>
        </w:p>
        <w:p w:rsidR="003F2DC9" w:rsidRPr="001D4D7A" w:rsidRDefault="00713335" w:rsidP="00713335">
          <w:pPr>
            <w:pStyle w:val="Stopka"/>
            <w:rPr>
              <w:color w:val="000000"/>
              <w:spacing w:val="20"/>
              <w:sz w:val="14"/>
              <w:szCs w:val="14"/>
            </w:rPr>
          </w:pPr>
          <w:r w:rsidRPr="001D4D7A">
            <w:rPr>
              <w:color w:val="000000"/>
              <w:spacing w:val="20"/>
              <w:sz w:val="14"/>
              <w:szCs w:val="14"/>
            </w:rPr>
            <w:t>W</w:t>
          </w:r>
          <w:r w:rsidR="003F2DC9" w:rsidRPr="001D4D7A">
            <w:rPr>
              <w:color w:val="000000"/>
              <w:spacing w:val="20"/>
              <w:sz w:val="14"/>
              <w:szCs w:val="14"/>
            </w:rPr>
            <w:t>ięcej informacji dotyczących przetwarzania danych osobowych znaj</w:t>
          </w:r>
          <w:r w:rsidRPr="001D4D7A">
            <w:rPr>
              <w:color w:val="000000"/>
              <w:spacing w:val="20"/>
              <w:sz w:val="14"/>
              <w:szCs w:val="14"/>
            </w:rPr>
            <w:t>d</w:t>
          </w:r>
          <w:r w:rsidR="003036CB" w:rsidRPr="001D4D7A">
            <w:rPr>
              <w:color w:val="000000"/>
              <w:spacing w:val="20"/>
              <w:sz w:val="14"/>
              <w:szCs w:val="14"/>
            </w:rPr>
            <w:t>ą</w:t>
          </w:r>
          <w:r w:rsidR="003F2DC9" w:rsidRPr="001D4D7A">
            <w:rPr>
              <w:color w:val="000000"/>
              <w:spacing w:val="20"/>
              <w:sz w:val="14"/>
              <w:szCs w:val="14"/>
            </w:rPr>
            <w:t xml:space="preserve"> Państwo na stronie: http</w:t>
          </w:r>
          <w:proofErr w:type="gramStart"/>
          <w:r w:rsidR="003F2DC9" w:rsidRPr="001D4D7A">
            <w:rPr>
              <w:color w:val="000000"/>
              <w:spacing w:val="20"/>
              <w:sz w:val="14"/>
              <w:szCs w:val="14"/>
            </w:rPr>
            <w:t>://wspritsplock</w:t>
          </w:r>
          <w:proofErr w:type="gramEnd"/>
          <w:r w:rsidR="003F2DC9" w:rsidRPr="001D4D7A">
            <w:rPr>
              <w:color w:val="000000"/>
              <w:spacing w:val="20"/>
              <w:sz w:val="14"/>
              <w:szCs w:val="14"/>
            </w:rPr>
            <w:t>.</w:t>
          </w:r>
          <w:proofErr w:type="gramStart"/>
          <w:r w:rsidR="003F2DC9" w:rsidRPr="001D4D7A">
            <w:rPr>
              <w:color w:val="000000"/>
              <w:spacing w:val="20"/>
              <w:sz w:val="14"/>
              <w:szCs w:val="14"/>
            </w:rPr>
            <w:t>pl</w:t>
          </w:r>
          <w:proofErr w:type="gramEnd"/>
          <w:r w:rsidR="003F2DC9" w:rsidRPr="001D4D7A">
            <w:rPr>
              <w:color w:val="000000"/>
              <w:spacing w:val="20"/>
              <w:sz w:val="14"/>
              <w:szCs w:val="14"/>
            </w:rPr>
            <w:t xml:space="preserve"> w zakładce ochrona danych.  </w:t>
          </w:r>
        </w:p>
      </w:tc>
      <w:tc>
        <w:tcPr>
          <w:tcW w:w="4343" w:type="dxa"/>
          <w:vAlign w:val="center"/>
        </w:tcPr>
        <w:p w:rsidR="0013504D" w:rsidRPr="001D4D7A" w:rsidRDefault="0013504D" w:rsidP="000C0243">
          <w:pPr>
            <w:pStyle w:val="Stopka"/>
            <w:rPr>
              <w:sz w:val="22"/>
              <w:szCs w:val="22"/>
            </w:rPr>
          </w:pPr>
        </w:p>
        <w:p w:rsidR="0013504D" w:rsidRPr="001D4D7A" w:rsidRDefault="0013504D" w:rsidP="000C0243">
          <w:pPr>
            <w:pStyle w:val="Stopka"/>
            <w:jc w:val="center"/>
            <w:rPr>
              <w:sz w:val="22"/>
              <w:szCs w:val="22"/>
            </w:rPr>
          </w:pPr>
        </w:p>
        <w:p w:rsidR="0013504D" w:rsidRPr="001D4D7A" w:rsidRDefault="0013504D" w:rsidP="000C0243">
          <w:pPr>
            <w:pStyle w:val="Stopka"/>
            <w:jc w:val="center"/>
            <w:rPr>
              <w:sz w:val="22"/>
              <w:szCs w:val="22"/>
            </w:rPr>
          </w:pPr>
        </w:p>
        <w:p w:rsidR="008F25AC" w:rsidRPr="001D4D7A" w:rsidRDefault="008F25AC" w:rsidP="000C0243">
          <w:pPr>
            <w:pStyle w:val="Stopka"/>
            <w:jc w:val="center"/>
            <w:rPr>
              <w:sz w:val="22"/>
              <w:szCs w:val="22"/>
            </w:rPr>
          </w:pPr>
        </w:p>
        <w:p w:rsidR="00F53825" w:rsidRPr="001D4D7A" w:rsidRDefault="00F53825" w:rsidP="000C0243">
          <w:pPr>
            <w:pStyle w:val="Stopka"/>
            <w:ind w:left="291" w:hanging="135"/>
            <w:jc w:val="center"/>
            <w:rPr>
              <w:color w:val="000080"/>
              <w:spacing w:val="20"/>
              <w:sz w:val="14"/>
            </w:rPr>
          </w:pPr>
        </w:p>
        <w:p w:rsidR="00F53825" w:rsidRPr="001D4D7A" w:rsidRDefault="00F53825" w:rsidP="000C0243">
          <w:pPr>
            <w:pStyle w:val="Stopka"/>
            <w:jc w:val="center"/>
            <w:rPr>
              <w:color w:val="000080"/>
              <w:spacing w:val="20"/>
              <w:sz w:val="14"/>
            </w:rPr>
          </w:pPr>
        </w:p>
        <w:p w:rsidR="00F53825" w:rsidRPr="001D4D7A" w:rsidRDefault="00F53825" w:rsidP="000C0243">
          <w:pPr>
            <w:pStyle w:val="Stopka"/>
            <w:rPr>
              <w:color w:val="000080"/>
              <w:spacing w:val="20"/>
              <w:sz w:val="14"/>
            </w:rPr>
          </w:pPr>
        </w:p>
        <w:p w:rsidR="0013504D" w:rsidRPr="001D4D7A" w:rsidRDefault="0013504D" w:rsidP="000C0243">
          <w:pPr>
            <w:pStyle w:val="Stopka"/>
            <w:rPr>
              <w:color w:val="000080"/>
              <w:spacing w:val="20"/>
              <w:sz w:val="14"/>
            </w:rPr>
          </w:pPr>
        </w:p>
        <w:p w:rsidR="00F53825" w:rsidRPr="001D4D7A" w:rsidRDefault="00F53825" w:rsidP="000C0243">
          <w:pPr>
            <w:pStyle w:val="Stopka"/>
            <w:jc w:val="center"/>
            <w:rPr>
              <w:color w:val="000080"/>
              <w:spacing w:val="20"/>
              <w:sz w:val="14"/>
            </w:rPr>
          </w:pPr>
        </w:p>
      </w:tc>
    </w:tr>
    <w:tr w:rsidR="00713335" w:rsidRPr="004227EE" w:rsidTr="000C0243">
      <w:trPr>
        <w:trHeight w:val="636"/>
      </w:trPr>
      <w:tc>
        <w:tcPr>
          <w:tcW w:w="9747" w:type="dxa"/>
          <w:vAlign w:val="center"/>
        </w:tcPr>
        <w:p w:rsidR="00713335" w:rsidRPr="001D4D7A" w:rsidRDefault="00713335" w:rsidP="00B0574A">
          <w:pPr>
            <w:pStyle w:val="Stopka"/>
            <w:spacing w:line="360" w:lineRule="auto"/>
            <w:rPr>
              <w:sz w:val="22"/>
              <w:szCs w:val="22"/>
            </w:rPr>
          </w:pPr>
        </w:p>
      </w:tc>
      <w:tc>
        <w:tcPr>
          <w:tcW w:w="4343" w:type="dxa"/>
          <w:vAlign w:val="center"/>
        </w:tcPr>
        <w:p w:rsidR="00713335" w:rsidRPr="001D4D7A" w:rsidRDefault="00713335" w:rsidP="000C0243">
          <w:pPr>
            <w:pStyle w:val="Stopka"/>
            <w:rPr>
              <w:sz w:val="22"/>
              <w:szCs w:val="22"/>
            </w:rPr>
          </w:pPr>
        </w:p>
      </w:tc>
    </w:tr>
  </w:tbl>
  <w:p w:rsidR="009E183B" w:rsidRPr="00C76CC8" w:rsidRDefault="000C0243">
    <w:pPr>
      <w:pStyle w:val="Stopka"/>
      <w:jc w:val="center"/>
      <w:rPr>
        <w:color w:val="000080"/>
        <w:spacing w:val="20"/>
        <w:sz w:val="14"/>
      </w:rPr>
    </w:pPr>
    <w:r>
      <w:rPr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3F" w:rsidRDefault="00CA6F3F">
      <w:r>
        <w:separator/>
      </w:r>
    </w:p>
  </w:footnote>
  <w:footnote w:type="continuationSeparator" w:id="0">
    <w:p w:rsidR="00CA6F3F" w:rsidRDefault="00CA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Ind w:w="108" w:type="dxa"/>
      <w:tblLayout w:type="fixed"/>
      <w:tblLook w:val="01E0"/>
    </w:tblPr>
    <w:tblGrid>
      <w:gridCol w:w="1134"/>
      <w:gridCol w:w="6804"/>
      <w:gridCol w:w="1620"/>
    </w:tblGrid>
    <w:tr w:rsidR="00B76C7A" w:rsidTr="00CF6A83">
      <w:trPr>
        <w:tblHeader/>
      </w:trPr>
      <w:tc>
        <w:tcPr>
          <w:tcW w:w="1134" w:type="dxa"/>
        </w:tcPr>
        <w:p w:rsidR="00B76C7A" w:rsidRPr="001D4D7A" w:rsidRDefault="00B76C7A" w:rsidP="00CF6A83">
          <w:pPr>
            <w:pStyle w:val="Nagwek"/>
            <w:rPr>
              <w:sz w:val="16"/>
              <w:szCs w:val="16"/>
            </w:rPr>
          </w:pPr>
        </w:p>
      </w:tc>
      <w:tc>
        <w:tcPr>
          <w:tcW w:w="6804" w:type="dxa"/>
        </w:tcPr>
        <w:p w:rsidR="00B76C7A" w:rsidRPr="001D4D7A" w:rsidRDefault="00B76C7A" w:rsidP="00CF6A83">
          <w:pPr>
            <w:pStyle w:val="Nagwek"/>
            <w:rPr>
              <w:sz w:val="16"/>
              <w:szCs w:val="16"/>
            </w:rPr>
          </w:pPr>
        </w:p>
      </w:tc>
      <w:tc>
        <w:tcPr>
          <w:tcW w:w="1620" w:type="dxa"/>
        </w:tcPr>
        <w:p w:rsidR="00B76C7A" w:rsidRPr="001D4D7A" w:rsidRDefault="00B76C7A" w:rsidP="00CF6A83">
          <w:pPr>
            <w:pStyle w:val="Nagwek"/>
            <w:rPr>
              <w:sz w:val="16"/>
              <w:szCs w:val="16"/>
            </w:rPr>
          </w:pPr>
        </w:p>
      </w:tc>
    </w:tr>
    <w:tr w:rsidR="00B76C7A" w:rsidTr="00CF6A83">
      <w:trPr>
        <w:trHeight w:val="805"/>
      </w:trPr>
      <w:tc>
        <w:tcPr>
          <w:tcW w:w="1134" w:type="dxa"/>
          <w:vMerge w:val="restart"/>
          <w:vAlign w:val="center"/>
        </w:tcPr>
        <w:p w:rsidR="00B76C7A" w:rsidRPr="001D4D7A" w:rsidRDefault="00F66EEE" w:rsidP="00CF6A8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00075" cy="600075"/>
                <wp:effectExtent l="19050" t="0" r="9525" b="0"/>
                <wp:docPr id="5" name="Obraz 5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B76C7A" w:rsidRPr="001D4D7A" w:rsidRDefault="00B76C7A" w:rsidP="00CF6A83">
          <w:pPr>
            <w:pStyle w:val="Nagwek"/>
            <w:jc w:val="center"/>
            <w:rPr>
              <w:rFonts w:ascii="Verdana" w:hAnsi="Verdana" w:cs="Arial"/>
              <w:b/>
              <w:color w:val="17365D"/>
              <w:sz w:val="20"/>
              <w:szCs w:val="20"/>
            </w:rPr>
          </w:pPr>
        </w:p>
        <w:p w:rsidR="00B76C7A" w:rsidRPr="001D4D7A" w:rsidRDefault="00B76C7A" w:rsidP="00CF6A83">
          <w:pPr>
            <w:pStyle w:val="Nagwek"/>
            <w:jc w:val="center"/>
            <w:rPr>
              <w:rFonts w:ascii="Verdana" w:hAnsi="Verdana" w:cs="Arial"/>
              <w:b/>
              <w:color w:val="17365D"/>
              <w:sz w:val="14"/>
              <w:szCs w:val="14"/>
            </w:rPr>
          </w:pPr>
        </w:p>
        <w:p w:rsidR="00B76C7A" w:rsidRPr="001D4D7A" w:rsidRDefault="00B76C7A" w:rsidP="00CF6A83">
          <w:pPr>
            <w:pStyle w:val="Nagwek"/>
            <w:jc w:val="center"/>
            <w:rPr>
              <w:rFonts w:ascii="Verdana" w:hAnsi="Verdana" w:cs="Arial"/>
              <w:b/>
              <w:color w:val="17365D"/>
              <w:sz w:val="20"/>
              <w:szCs w:val="20"/>
            </w:rPr>
          </w:pPr>
          <w:r w:rsidRPr="001D4D7A">
            <w:rPr>
              <w:rFonts w:ascii="Verdana" w:hAnsi="Verdana" w:cs="Arial"/>
              <w:b/>
              <w:color w:val="17365D"/>
              <w:sz w:val="20"/>
              <w:szCs w:val="20"/>
            </w:rPr>
            <w:t>Samodzielny Publiczny Zakład Opieki Zdrowotnej</w:t>
          </w:r>
        </w:p>
        <w:p w:rsidR="00B76C7A" w:rsidRPr="001D4D7A" w:rsidRDefault="00B76C7A" w:rsidP="00CF6A83">
          <w:pPr>
            <w:pStyle w:val="Nagwek"/>
            <w:jc w:val="center"/>
            <w:rPr>
              <w:rFonts w:ascii="Verdana" w:hAnsi="Verdana" w:cs="Arial"/>
              <w:b/>
              <w:color w:val="17365D"/>
              <w:sz w:val="20"/>
              <w:szCs w:val="20"/>
            </w:rPr>
          </w:pPr>
          <w:r w:rsidRPr="001D4D7A">
            <w:rPr>
              <w:rFonts w:ascii="Verdana" w:hAnsi="Verdana" w:cs="Arial"/>
              <w:b/>
              <w:color w:val="17365D"/>
              <w:sz w:val="20"/>
              <w:szCs w:val="20"/>
            </w:rPr>
            <w:t xml:space="preserve">Wojewódzka Stacja Pogotowia Ratunkowego </w:t>
          </w:r>
        </w:p>
        <w:p w:rsidR="00B76C7A" w:rsidRPr="001D4D7A" w:rsidRDefault="00B76C7A" w:rsidP="00CF6A83">
          <w:pPr>
            <w:pStyle w:val="Nagwek"/>
            <w:jc w:val="center"/>
            <w:rPr>
              <w:b/>
              <w:sz w:val="16"/>
              <w:szCs w:val="16"/>
            </w:rPr>
          </w:pPr>
          <w:proofErr w:type="gramStart"/>
          <w:r w:rsidRPr="001D4D7A">
            <w:rPr>
              <w:rFonts w:ascii="Verdana" w:hAnsi="Verdana" w:cs="Arial"/>
              <w:b/>
              <w:color w:val="17365D"/>
              <w:sz w:val="20"/>
              <w:szCs w:val="20"/>
            </w:rPr>
            <w:t>i</w:t>
          </w:r>
          <w:proofErr w:type="gramEnd"/>
          <w:r w:rsidRPr="001D4D7A">
            <w:rPr>
              <w:rFonts w:ascii="Verdana" w:hAnsi="Verdana" w:cs="Arial"/>
              <w:b/>
              <w:color w:val="17365D"/>
              <w:sz w:val="20"/>
              <w:szCs w:val="20"/>
            </w:rPr>
            <w:t xml:space="preserve"> Transportu Sanitarnego w Płocku</w:t>
          </w:r>
        </w:p>
      </w:tc>
      <w:tc>
        <w:tcPr>
          <w:tcW w:w="1620" w:type="dxa"/>
          <w:vAlign w:val="center"/>
        </w:tcPr>
        <w:p w:rsidR="00B76C7A" w:rsidRPr="001D4D7A" w:rsidRDefault="00F66EEE" w:rsidP="00CF6A8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885825" cy="409575"/>
                <wp:effectExtent l="19050" t="0" r="9525" b="0"/>
                <wp:docPr id="6" name="Obraz 6" descr="9001_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9001_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6C7A" w:rsidTr="00CF6A83">
      <w:trPr>
        <w:trHeight w:val="70"/>
      </w:trPr>
      <w:tc>
        <w:tcPr>
          <w:tcW w:w="1134" w:type="dxa"/>
          <w:vMerge/>
        </w:tcPr>
        <w:p w:rsidR="00B76C7A" w:rsidRPr="001D4D7A" w:rsidRDefault="00B76C7A" w:rsidP="00CF6A83">
          <w:pPr>
            <w:pStyle w:val="Nagwek"/>
          </w:pPr>
        </w:p>
      </w:tc>
      <w:tc>
        <w:tcPr>
          <w:tcW w:w="6804" w:type="dxa"/>
          <w:vMerge/>
        </w:tcPr>
        <w:p w:rsidR="00B76C7A" w:rsidRPr="001D4D7A" w:rsidRDefault="00B76C7A" w:rsidP="00CF6A83">
          <w:pPr>
            <w:pStyle w:val="Nagwek"/>
          </w:pPr>
        </w:p>
      </w:tc>
      <w:tc>
        <w:tcPr>
          <w:tcW w:w="1620" w:type="dxa"/>
          <w:vAlign w:val="center"/>
        </w:tcPr>
        <w:p w:rsidR="00B76C7A" w:rsidRPr="001D4D7A" w:rsidRDefault="00B76C7A" w:rsidP="00CF6A83">
          <w:pPr>
            <w:pStyle w:val="Nagwek"/>
            <w:jc w:val="center"/>
            <w:rPr>
              <w:color w:val="000000"/>
              <w:sz w:val="14"/>
              <w:szCs w:val="14"/>
            </w:rPr>
          </w:pPr>
          <w:r w:rsidRPr="001D4D7A">
            <w:rPr>
              <w:rFonts w:ascii="Arial" w:hAnsi="Arial" w:cs="Arial"/>
              <w:sz w:val="12"/>
              <w:szCs w:val="12"/>
            </w:rPr>
            <w:t>N° PL 003049/P</w:t>
          </w:r>
        </w:p>
      </w:tc>
    </w:tr>
    <w:tr w:rsidR="00B76C7A" w:rsidRPr="00FD1539" w:rsidTr="00CF6A83">
      <w:trPr>
        <w:trHeight w:val="188"/>
      </w:trPr>
      <w:tc>
        <w:tcPr>
          <w:tcW w:w="1134" w:type="dxa"/>
          <w:vMerge/>
        </w:tcPr>
        <w:p w:rsidR="00B76C7A" w:rsidRPr="001D4D7A" w:rsidRDefault="00B76C7A" w:rsidP="00CF6A83">
          <w:pPr>
            <w:pStyle w:val="Nagwek"/>
            <w:rPr>
              <w:sz w:val="16"/>
              <w:szCs w:val="16"/>
            </w:rPr>
          </w:pPr>
        </w:p>
      </w:tc>
      <w:tc>
        <w:tcPr>
          <w:tcW w:w="6804" w:type="dxa"/>
        </w:tcPr>
        <w:p w:rsidR="00B76C7A" w:rsidRPr="001D4D7A" w:rsidRDefault="00B76C7A" w:rsidP="00CF6A83">
          <w:pPr>
            <w:pStyle w:val="Nagwek"/>
            <w:rPr>
              <w:sz w:val="16"/>
              <w:szCs w:val="16"/>
            </w:rPr>
          </w:pPr>
        </w:p>
      </w:tc>
      <w:tc>
        <w:tcPr>
          <w:tcW w:w="1620" w:type="dxa"/>
        </w:tcPr>
        <w:p w:rsidR="00B76C7A" w:rsidRPr="001D4D7A" w:rsidRDefault="00B76C7A" w:rsidP="00CF6A83">
          <w:pPr>
            <w:pStyle w:val="Nagwek"/>
            <w:rPr>
              <w:sz w:val="16"/>
              <w:szCs w:val="16"/>
            </w:rPr>
          </w:pPr>
        </w:p>
      </w:tc>
    </w:tr>
  </w:tbl>
  <w:p w:rsidR="00B76C7A" w:rsidRPr="00B76C7A" w:rsidRDefault="00EB6F9F" w:rsidP="00B76C7A">
    <w:pPr>
      <w:pStyle w:val="Nagwek"/>
    </w:pPr>
    <w:r>
      <w:pict>
        <v:rect id="_x0000_i1025" style="width:453.5pt;height:1pt" o:hralign="center" o:hrstd="t" o:hrnoshade="t" o:hr="t" fillcolor="#1f497d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-459" w:type="dxa"/>
      <w:tblLayout w:type="fixed"/>
      <w:tblLook w:val="01E0"/>
    </w:tblPr>
    <w:tblGrid>
      <w:gridCol w:w="1560"/>
      <w:gridCol w:w="6945"/>
      <w:gridCol w:w="1559"/>
    </w:tblGrid>
    <w:tr w:rsidR="00CC2DCA" w:rsidTr="00F25B94">
      <w:trPr>
        <w:tblHeader/>
      </w:trPr>
      <w:tc>
        <w:tcPr>
          <w:tcW w:w="1560" w:type="dxa"/>
          <w:vMerge w:val="restart"/>
          <w:vAlign w:val="center"/>
        </w:tcPr>
        <w:p w:rsidR="00CC2DCA" w:rsidRPr="001D4D7A" w:rsidRDefault="00CC2DCA" w:rsidP="003C00CE">
          <w:pPr>
            <w:pStyle w:val="Nagwek"/>
            <w:rPr>
              <w:sz w:val="16"/>
              <w:szCs w:val="16"/>
            </w:rPr>
          </w:pPr>
        </w:p>
      </w:tc>
      <w:tc>
        <w:tcPr>
          <w:tcW w:w="6945" w:type="dxa"/>
        </w:tcPr>
        <w:p w:rsidR="00CC2DCA" w:rsidRPr="001D4D7A" w:rsidRDefault="00CC2DCA">
          <w:pPr>
            <w:pStyle w:val="Nagwek"/>
            <w:rPr>
              <w:sz w:val="16"/>
              <w:szCs w:val="16"/>
            </w:rPr>
          </w:pPr>
        </w:p>
      </w:tc>
      <w:tc>
        <w:tcPr>
          <w:tcW w:w="1559" w:type="dxa"/>
          <w:vMerge w:val="restart"/>
          <w:vAlign w:val="center"/>
        </w:tcPr>
        <w:p w:rsidR="00CC2DCA" w:rsidRPr="001D4D7A" w:rsidRDefault="00CC2DCA" w:rsidP="00B32C3B">
          <w:pPr>
            <w:pStyle w:val="Nagwek"/>
            <w:jc w:val="center"/>
            <w:rPr>
              <w:sz w:val="16"/>
              <w:szCs w:val="16"/>
            </w:rPr>
          </w:pPr>
        </w:p>
      </w:tc>
    </w:tr>
    <w:tr w:rsidR="00CC2DCA" w:rsidTr="00F25B94">
      <w:trPr>
        <w:trHeight w:val="899"/>
      </w:trPr>
      <w:tc>
        <w:tcPr>
          <w:tcW w:w="1560" w:type="dxa"/>
          <w:vMerge/>
          <w:vAlign w:val="center"/>
        </w:tcPr>
        <w:p w:rsidR="00CC2DCA" w:rsidRPr="001D4D7A" w:rsidRDefault="00CC2DCA" w:rsidP="00833E54">
          <w:pPr>
            <w:pStyle w:val="Nagwek"/>
          </w:pPr>
        </w:p>
      </w:tc>
      <w:tc>
        <w:tcPr>
          <w:tcW w:w="6945" w:type="dxa"/>
          <w:vAlign w:val="center"/>
        </w:tcPr>
        <w:p w:rsidR="00CC2DCA" w:rsidRPr="001D4D7A" w:rsidRDefault="00CC2DCA" w:rsidP="00082E65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1559" w:type="dxa"/>
          <w:vMerge/>
          <w:vAlign w:val="center"/>
        </w:tcPr>
        <w:p w:rsidR="00CC2DCA" w:rsidRPr="001D4D7A" w:rsidRDefault="00CC2DCA" w:rsidP="00FD1539">
          <w:pPr>
            <w:pStyle w:val="Nagwek"/>
            <w:jc w:val="center"/>
          </w:pPr>
        </w:p>
      </w:tc>
    </w:tr>
    <w:tr w:rsidR="00CC2DCA" w:rsidRPr="00FD1539" w:rsidTr="00F25B94">
      <w:trPr>
        <w:trHeight w:val="188"/>
      </w:trPr>
      <w:tc>
        <w:tcPr>
          <w:tcW w:w="1560" w:type="dxa"/>
          <w:vMerge/>
        </w:tcPr>
        <w:p w:rsidR="00CC2DCA" w:rsidRPr="001D4D7A" w:rsidRDefault="00CC2DCA">
          <w:pPr>
            <w:pStyle w:val="Nagwek"/>
            <w:rPr>
              <w:sz w:val="16"/>
              <w:szCs w:val="16"/>
            </w:rPr>
          </w:pPr>
        </w:p>
      </w:tc>
      <w:tc>
        <w:tcPr>
          <w:tcW w:w="6945" w:type="dxa"/>
        </w:tcPr>
        <w:p w:rsidR="00CC2DCA" w:rsidRPr="001D4D7A" w:rsidRDefault="00CC2DCA">
          <w:pPr>
            <w:pStyle w:val="Nagwek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CC2DCA" w:rsidRPr="001D4D7A" w:rsidRDefault="00CC2DCA">
          <w:pPr>
            <w:pStyle w:val="Nagwek"/>
            <w:rPr>
              <w:sz w:val="16"/>
              <w:szCs w:val="16"/>
            </w:rPr>
          </w:pPr>
        </w:p>
      </w:tc>
    </w:tr>
  </w:tbl>
  <w:p w:rsidR="00B76C7A" w:rsidRDefault="00B76C7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5" w:type="dxa"/>
      <w:tblInd w:w="108" w:type="dxa"/>
      <w:tblLayout w:type="fixed"/>
      <w:tblLook w:val="01E0"/>
    </w:tblPr>
    <w:tblGrid>
      <w:gridCol w:w="284"/>
      <w:gridCol w:w="850"/>
      <w:gridCol w:w="6804"/>
      <w:gridCol w:w="1701"/>
      <w:gridCol w:w="236"/>
    </w:tblGrid>
    <w:tr w:rsidR="009E183B" w:rsidTr="009C44F2">
      <w:trPr>
        <w:tblHeader/>
      </w:trPr>
      <w:tc>
        <w:tcPr>
          <w:tcW w:w="284" w:type="dxa"/>
        </w:tcPr>
        <w:p w:rsidR="009E183B" w:rsidRPr="001D4D7A" w:rsidRDefault="009E183B">
          <w:pPr>
            <w:pStyle w:val="Nagwek"/>
            <w:rPr>
              <w:sz w:val="22"/>
              <w:szCs w:val="20"/>
            </w:rPr>
          </w:pPr>
        </w:p>
      </w:tc>
      <w:tc>
        <w:tcPr>
          <w:tcW w:w="9355" w:type="dxa"/>
          <w:gridSpan w:val="3"/>
        </w:tcPr>
        <w:p w:rsidR="00693CCB" w:rsidRPr="001D4D7A" w:rsidRDefault="00693CCB" w:rsidP="00572649">
          <w:pPr>
            <w:pStyle w:val="Nagwek"/>
            <w:rPr>
              <w:sz w:val="22"/>
              <w:szCs w:val="20"/>
            </w:rPr>
          </w:pPr>
        </w:p>
      </w:tc>
      <w:tc>
        <w:tcPr>
          <w:tcW w:w="236" w:type="dxa"/>
        </w:tcPr>
        <w:p w:rsidR="009E183B" w:rsidRPr="001D4D7A" w:rsidRDefault="006B6A2A" w:rsidP="00AE3F5F">
          <w:pPr>
            <w:pStyle w:val="Nagwek"/>
            <w:rPr>
              <w:sz w:val="16"/>
              <w:szCs w:val="16"/>
            </w:rPr>
          </w:pPr>
          <w:r w:rsidRPr="001D4D7A">
            <w:rPr>
              <w:sz w:val="16"/>
              <w:szCs w:val="16"/>
            </w:rPr>
            <w:t xml:space="preserve">  </w:t>
          </w:r>
        </w:p>
      </w:tc>
    </w:tr>
    <w:tr w:rsidR="009E183B" w:rsidTr="009C44F2">
      <w:trPr>
        <w:trHeight w:val="805"/>
      </w:trPr>
      <w:tc>
        <w:tcPr>
          <w:tcW w:w="1134" w:type="dxa"/>
          <w:gridSpan w:val="2"/>
          <w:vMerge w:val="restart"/>
          <w:vAlign w:val="center"/>
        </w:tcPr>
        <w:p w:rsidR="009E183B" w:rsidRPr="001D4D7A" w:rsidRDefault="00F66EEE" w:rsidP="00833E54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00075" cy="600075"/>
                <wp:effectExtent l="19050" t="0" r="9525" b="0"/>
                <wp:docPr id="4" name="Obraz 4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9E183B" w:rsidRPr="001D4D7A" w:rsidRDefault="009E183B" w:rsidP="00FD1539">
          <w:pPr>
            <w:pStyle w:val="Nagwek"/>
            <w:jc w:val="center"/>
            <w:rPr>
              <w:rFonts w:ascii="Verdana" w:hAnsi="Verdana" w:cs="Arial"/>
              <w:b/>
              <w:color w:val="17365D"/>
              <w:sz w:val="20"/>
              <w:szCs w:val="20"/>
            </w:rPr>
          </w:pPr>
        </w:p>
        <w:p w:rsidR="009E183B" w:rsidRPr="001D4D7A" w:rsidRDefault="009E183B" w:rsidP="00082E65">
          <w:pPr>
            <w:pStyle w:val="Nagwek"/>
            <w:jc w:val="center"/>
            <w:rPr>
              <w:b/>
              <w:color w:val="17365D"/>
              <w:sz w:val="28"/>
              <w:szCs w:val="28"/>
            </w:rPr>
          </w:pPr>
        </w:p>
        <w:p w:rsidR="009E183B" w:rsidRPr="001D4D7A" w:rsidRDefault="009E183B" w:rsidP="00082E65">
          <w:pPr>
            <w:pStyle w:val="Nagwek"/>
            <w:jc w:val="center"/>
            <w:rPr>
              <w:b/>
              <w:color w:val="17365D"/>
              <w:sz w:val="28"/>
              <w:szCs w:val="28"/>
            </w:rPr>
          </w:pPr>
          <w:r w:rsidRPr="001D4D7A">
            <w:rPr>
              <w:b/>
              <w:color w:val="17365D"/>
              <w:sz w:val="28"/>
              <w:szCs w:val="28"/>
            </w:rPr>
            <w:t>Samodzielny Publiczny Zakład Opieki Zdrowotnej</w:t>
          </w:r>
        </w:p>
        <w:p w:rsidR="009E183B" w:rsidRPr="001D4D7A" w:rsidRDefault="009E183B" w:rsidP="00FD1539">
          <w:pPr>
            <w:pStyle w:val="Nagwek"/>
            <w:jc w:val="center"/>
            <w:rPr>
              <w:b/>
              <w:color w:val="17365D"/>
              <w:sz w:val="28"/>
              <w:szCs w:val="28"/>
            </w:rPr>
          </w:pPr>
          <w:r w:rsidRPr="001D4D7A">
            <w:rPr>
              <w:b/>
              <w:color w:val="17365D"/>
              <w:sz w:val="28"/>
              <w:szCs w:val="28"/>
            </w:rPr>
            <w:t xml:space="preserve">Wojewódzka Stacja Pogotowia Ratunkowego </w:t>
          </w:r>
        </w:p>
        <w:p w:rsidR="009E183B" w:rsidRPr="001D4D7A" w:rsidRDefault="009E183B" w:rsidP="00082E65">
          <w:pPr>
            <w:pStyle w:val="Nagwek"/>
            <w:jc w:val="center"/>
            <w:rPr>
              <w:b/>
              <w:sz w:val="16"/>
              <w:szCs w:val="16"/>
            </w:rPr>
          </w:pPr>
          <w:proofErr w:type="gramStart"/>
          <w:r w:rsidRPr="001D4D7A">
            <w:rPr>
              <w:b/>
              <w:color w:val="17365D"/>
              <w:sz w:val="28"/>
              <w:szCs w:val="28"/>
            </w:rPr>
            <w:t>i</w:t>
          </w:r>
          <w:proofErr w:type="gramEnd"/>
          <w:r w:rsidRPr="001D4D7A">
            <w:rPr>
              <w:b/>
              <w:color w:val="17365D"/>
              <w:sz w:val="28"/>
              <w:szCs w:val="28"/>
            </w:rPr>
            <w:t xml:space="preserve"> Transportu Sanitarnego w Płocku</w:t>
          </w:r>
        </w:p>
      </w:tc>
      <w:tc>
        <w:tcPr>
          <w:tcW w:w="1937" w:type="dxa"/>
          <w:gridSpan w:val="2"/>
          <w:vAlign w:val="center"/>
        </w:tcPr>
        <w:p w:rsidR="009E183B" w:rsidRPr="001D4D7A" w:rsidRDefault="00F66EEE" w:rsidP="00FD153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409575" cy="590550"/>
                <wp:effectExtent l="19050" t="0" r="9525" b="0"/>
                <wp:docPr id="2" name="Obraz 2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72089" w:rsidRPr="001D4D7A">
            <w:t xml:space="preserve">  </w:t>
          </w:r>
          <w:r>
            <w:rPr>
              <w:noProof/>
            </w:rPr>
            <w:drawing>
              <wp:inline distT="0" distB="0" distL="0" distR="0">
                <wp:extent cx="361950" cy="600075"/>
                <wp:effectExtent l="19050" t="0" r="0" b="0"/>
                <wp:docPr id="3" name="Obraz 3" descr="PN 18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N 18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183B" w:rsidTr="009C44F2">
      <w:trPr>
        <w:trHeight w:val="70"/>
      </w:trPr>
      <w:tc>
        <w:tcPr>
          <w:tcW w:w="1134" w:type="dxa"/>
          <w:gridSpan w:val="2"/>
          <w:vMerge/>
        </w:tcPr>
        <w:p w:rsidR="009E183B" w:rsidRPr="001D4D7A" w:rsidRDefault="009E183B">
          <w:pPr>
            <w:pStyle w:val="Nagwek"/>
          </w:pPr>
        </w:p>
      </w:tc>
      <w:tc>
        <w:tcPr>
          <w:tcW w:w="6804" w:type="dxa"/>
          <w:vMerge/>
        </w:tcPr>
        <w:p w:rsidR="009E183B" w:rsidRPr="001D4D7A" w:rsidRDefault="009E183B">
          <w:pPr>
            <w:pStyle w:val="Nagwek"/>
          </w:pPr>
        </w:p>
      </w:tc>
      <w:tc>
        <w:tcPr>
          <w:tcW w:w="1937" w:type="dxa"/>
          <w:gridSpan w:val="2"/>
          <w:vAlign w:val="center"/>
        </w:tcPr>
        <w:p w:rsidR="009E183B" w:rsidRPr="001D4D7A" w:rsidRDefault="009E183B" w:rsidP="009E183B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  <w:tr w:rsidR="009E183B" w:rsidRPr="00FD1539" w:rsidTr="009C44F2">
      <w:trPr>
        <w:trHeight w:val="188"/>
      </w:trPr>
      <w:tc>
        <w:tcPr>
          <w:tcW w:w="1134" w:type="dxa"/>
          <w:gridSpan w:val="2"/>
          <w:vMerge/>
        </w:tcPr>
        <w:p w:rsidR="009E183B" w:rsidRPr="001D4D7A" w:rsidRDefault="009E183B">
          <w:pPr>
            <w:pStyle w:val="Nagwek"/>
            <w:rPr>
              <w:sz w:val="16"/>
              <w:szCs w:val="16"/>
            </w:rPr>
          </w:pPr>
        </w:p>
      </w:tc>
      <w:tc>
        <w:tcPr>
          <w:tcW w:w="6804" w:type="dxa"/>
        </w:tcPr>
        <w:p w:rsidR="009E183B" w:rsidRPr="001D4D7A" w:rsidRDefault="009E183B">
          <w:pPr>
            <w:pStyle w:val="Nagwek"/>
            <w:rPr>
              <w:sz w:val="16"/>
              <w:szCs w:val="16"/>
            </w:rPr>
          </w:pPr>
        </w:p>
      </w:tc>
      <w:tc>
        <w:tcPr>
          <w:tcW w:w="1937" w:type="dxa"/>
          <w:gridSpan w:val="2"/>
        </w:tcPr>
        <w:p w:rsidR="009E183B" w:rsidRPr="001D4D7A" w:rsidRDefault="009E183B">
          <w:pPr>
            <w:pStyle w:val="Nagwek"/>
            <w:rPr>
              <w:sz w:val="16"/>
              <w:szCs w:val="16"/>
            </w:rPr>
          </w:pPr>
        </w:p>
      </w:tc>
    </w:tr>
  </w:tbl>
  <w:p w:rsidR="009E183B" w:rsidRDefault="00EB6F9F">
    <w:pPr>
      <w:pStyle w:val="Nagwek"/>
    </w:pPr>
    <w:r>
      <w:pict>
        <v:rect id="_x0000_i1026" style="width:453.5pt;height:1pt" o:hralign="center" o:hrstd="t" o:hrnoshade="t" o:hr="t" fillcolor="#1f49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4C3"/>
    <w:multiLevelType w:val="hybridMultilevel"/>
    <w:tmpl w:val="2B78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C1724"/>
    <w:multiLevelType w:val="hybridMultilevel"/>
    <w:tmpl w:val="5F8A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D4B60"/>
    <w:multiLevelType w:val="hybridMultilevel"/>
    <w:tmpl w:val="333CF1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D4FDC"/>
    <w:multiLevelType w:val="singleLevel"/>
    <w:tmpl w:val="DF0A2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6AD2F4A"/>
    <w:multiLevelType w:val="hybridMultilevel"/>
    <w:tmpl w:val="B66019D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7EC37FF"/>
    <w:multiLevelType w:val="hybridMultilevel"/>
    <w:tmpl w:val="06B497FC"/>
    <w:lvl w:ilvl="0" w:tplc="5A725804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D3100"/>
    <w:multiLevelType w:val="hybridMultilevel"/>
    <w:tmpl w:val="57B8C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D610A"/>
    <w:multiLevelType w:val="hybridMultilevel"/>
    <w:tmpl w:val="8864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3740B"/>
    <w:multiLevelType w:val="hybridMultilevel"/>
    <w:tmpl w:val="2FBC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172B6"/>
    <w:multiLevelType w:val="hybridMultilevel"/>
    <w:tmpl w:val="C9C8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5189E"/>
    <w:multiLevelType w:val="hybridMultilevel"/>
    <w:tmpl w:val="32266008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>
    <w:nsid w:val="7F7D3EFC"/>
    <w:multiLevelType w:val="hybridMultilevel"/>
    <w:tmpl w:val="2810645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1239"/>
    <w:rsid w:val="00011C3F"/>
    <w:rsid w:val="0001313A"/>
    <w:rsid w:val="0002233F"/>
    <w:rsid w:val="00056C27"/>
    <w:rsid w:val="00061ABD"/>
    <w:rsid w:val="0007318F"/>
    <w:rsid w:val="00082E65"/>
    <w:rsid w:val="00090129"/>
    <w:rsid w:val="000A160F"/>
    <w:rsid w:val="000C0243"/>
    <w:rsid w:val="000C03AB"/>
    <w:rsid w:val="000E7631"/>
    <w:rsid w:val="000F5461"/>
    <w:rsid w:val="00116394"/>
    <w:rsid w:val="0013182E"/>
    <w:rsid w:val="0013504D"/>
    <w:rsid w:val="00144992"/>
    <w:rsid w:val="00145912"/>
    <w:rsid w:val="00155BD6"/>
    <w:rsid w:val="00164425"/>
    <w:rsid w:val="00180965"/>
    <w:rsid w:val="001A34FA"/>
    <w:rsid w:val="001B58CC"/>
    <w:rsid w:val="001B6521"/>
    <w:rsid w:val="001C5820"/>
    <w:rsid w:val="001D1766"/>
    <w:rsid w:val="001D4D7A"/>
    <w:rsid w:val="001D6158"/>
    <w:rsid w:val="001D7144"/>
    <w:rsid w:val="00202CCE"/>
    <w:rsid w:val="00227518"/>
    <w:rsid w:val="002407DB"/>
    <w:rsid w:val="00263482"/>
    <w:rsid w:val="00264A08"/>
    <w:rsid w:val="0028593E"/>
    <w:rsid w:val="00290908"/>
    <w:rsid w:val="00292DD3"/>
    <w:rsid w:val="00293BFD"/>
    <w:rsid w:val="002D1FB9"/>
    <w:rsid w:val="002D7583"/>
    <w:rsid w:val="002E3FE2"/>
    <w:rsid w:val="002E5AE2"/>
    <w:rsid w:val="002E6429"/>
    <w:rsid w:val="002F2E57"/>
    <w:rsid w:val="002F31E2"/>
    <w:rsid w:val="00300472"/>
    <w:rsid w:val="003036CB"/>
    <w:rsid w:val="00337A87"/>
    <w:rsid w:val="00337C9B"/>
    <w:rsid w:val="003421DD"/>
    <w:rsid w:val="0034501D"/>
    <w:rsid w:val="00353CA4"/>
    <w:rsid w:val="003672C1"/>
    <w:rsid w:val="00382033"/>
    <w:rsid w:val="00386034"/>
    <w:rsid w:val="00386DB2"/>
    <w:rsid w:val="0039755D"/>
    <w:rsid w:val="003C00CE"/>
    <w:rsid w:val="003C68FC"/>
    <w:rsid w:val="003D0051"/>
    <w:rsid w:val="003D1B15"/>
    <w:rsid w:val="003E3B93"/>
    <w:rsid w:val="003E58D1"/>
    <w:rsid w:val="003F2DC9"/>
    <w:rsid w:val="003F3793"/>
    <w:rsid w:val="003F386C"/>
    <w:rsid w:val="00402059"/>
    <w:rsid w:val="00403189"/>
    <w:rsid w:val="004138FA"/>
    <w:rsid w:val="004227EE"/>
    <w:rsid w:val="004244B2"/>
    <w:rsid w:val="00424E92"/>
    <w:rsid w:val="00453ACF"/>
    <w:rsid w:val="004677C3"/>
    <w:rsid w:val="0048737D"/>
    <w:rsid w:val="0049398F"/>
    <w:rsid w:val="00494204"/>
    <w:rsid w:val="004A493C"/>
    <w:rsid w:val="004A63B5"/>
    <w:rsid w:val="004B1E9E"/>
    <w:rsid w:val="004B4E9B"/>
    <w:rsid w:val="004E17FF"/>
    <w:rsid w:val="004F4152"/>
    <w:rsid w:val="005072B9"/>
    <w:rsid w:val="00516F2E"/>
    <w:rsid w:val="00523653"/>
    <w:rsid w:val="00523B45"/>
    <w:rsid w:val="00526625"/>
    <w:rsid w:val="005315D0"/>
    <w:rsid w:val="00531F43"/>
    <w:rsid w:val="005346E5"/>
    <w:rsid w:val="00572649"/>
    <w:rsid w:val="00573C86"/>
    <w:rsid w:val="005855FD"/>
    <w:rsid w:val="005975DB"/>
    <w:rsid w:val="005D0115"/>
    <w:rsid w:val="005E15A4"/>
    <w:rsid w:val="005E7D20"/>
    <w:rsid w:val="005F61A9"/>
    <w:rsid w:val="00601590"/>
    <w:rsid w:val="006018F2"/>
    <w:rsid w:val="00603212"/>
    <w:rsid w:val="00611904"/>
    <w:rsid w:val="00624A1A"/>
    <w:rsid w:val="0062748D"/>
    <w:rsid w:val="00632ED5"/>
    <w:rsid w:val="00637C5D"/>
    <w:rsid w:val="006403BB"/>
    <w:rsid w:val="00644701"/>
    <w:rsid w:val="00644B99"/>
    <w:rsid w:val="0065247E"/>
    <w:rsid w:val="006705D1"/>
    <w:rsid w:val="00693CCB"/>
    <w:rsid w:val="00697220"/>
    <w:rsid w:val="006B2DE2"/>
    <w:rsid w:val="006B4FFD"/>
    <w:rsid w:val="006B52CB"/>
    <w:rsid w:val="006B6A2A"/>
    <w:rsid w:val="006C1B98"/>
    <w:rsid w:val="006C7804"/>
    <w:rsid w:val="006E21F0"/>
    <w:rsid w:val="006E487C"/>
    <w:rsid w:val="006F4AD7"/>
    <w:rsid w:val="007114EF"/>
    <w:rsid w:val="00713335"/>
    <w:rsid w:val="007173AA"/>
    <w:rsid w:val="00731692"/>
    <w:rsid w:val="00737B65"/>
    <w:rsid w:val="00751ADF"/>
    <w:rsid w:val="0076343A"/>
    <w:rsid w:val="0077071C"/>
    <w:rsid w:val="007A670A"/>
    <w:rsid w:val="007B5003"/>
    <w:rsid w:val="007B637D"/>
    <w:rsid w:val="007C5CB9"/>
    <w:rsid w:val="00803365"/>
    <w:rsid w:val="00811440"/>
    <w:rsid w:val="00815218"/>
    <w:rsid w:val="00821B5E"/>
    <w:rsid w:val="00823E24"/>
    <w:rsid w:val="00830A31"/>
    <w:rsid w:val="00830AB8"/>
    <w:rsid w:val="00833E54"/>
    <w:rsid w:val="0084048D"/>
    <w:rsid w:val="00856F87"/>
    <w:rsid w:val="00863AAC"/>
    <w:rsid w:val="008739AC"/>
    <w:rsid w:val="00877927"/>
    <w:rsid w:val="00891ACA"/>
    <w:rsid w:val="008B0D71"/>
    <w:rsid w:val="008B1A32"/>
    <w:rsid w:val="008B6240"/>
    <w:rsid w:val="008C4FCC"/>
    <w:rsid w:val="008E61C0"/>
    <w:rsid w:val="008E688A"/>
    <w:rsid w:val="008F25AC"/>
    <w:rsid w:val="008F6C77"/>
    <w:rsid w:val="008F7B69"/>
    <w:rsid w:val="0090620F"/>
    <w:rsid w:val="00924E9F"/>
    <w:rsid w:val="009469D4"/>
    <w:rsid w:val="00952BF7"/>
    <w:rsid w:val="00952C0C"/>
    <w:rsid w:val="00972089"/>
    <w:rsid w:val="00980FF4"/>
    <w:rsid w:val="00986F69"/>
    <w:rsid w:val="00990FFB"/>
    <w:rsid w:val="009A1353"/>
    <w:rsid w:val="009A3162"/>
    <w:rsid w:val="009A458F"/>
    <w:rsid w:val="009B4C74"/>
    <w:rsid w:val="009B5A3C"/>
    <w:rsid w:val="009C44F2"/>
    <w:rsid w:val="009E0192"/>
    <w:rsid w:val="009E05A6"/>
    <w:rsid w:val="009E183B"/>
    <w:rsid w:val="00A22461"/>
    <w:rsid w:val="00A2246A"/>
    <w:rsid w:val="00A279D6"/>
    <w:rsid w:val="00A36CCE"/>
    <w:rsid w:val="00A520D0"/>
    <w:rsid w:val="00A52C09"/>
    <w:rsid w:val="00A572CB"/>
    <w:rsid w:val="00A84F6D"/>
    <w:rsid w:val="00AB3948"/>
    <w:rsid w:val="00AC7AE5"/>
    <w:rsid w:val="00AD4633"/>
    <w:rsid w:val="00AD61B9"/>
    <w:rsid w:val="00AE3F5F"/>
    <w:rsid w:val="00B0574A"/>
    <w:rsid w:val="00B108C4"/>
    <w:rsid w:val="00B144EC"/>
    <w:rsid w:val="00B156A5"/>
    <w:rsid w:val="00B17A3B"/>
    <w:rsid w:val="00B20DC1"/>
    <w:rsid w:val="00B248EC"/>
    <w:rsid w:val="00B32C3B"/>
    <w:rsid w:val="00B34DD5"/>
    <w:rsid w:val="00B763F6"/>
    <w:rsid w:val="00B76C7A"/>
    <w:rsid w:val="00B83060"/>
    <w:rsid w:val="00B966DB"/>
    <w:rsid w:val="00BA3BBA"/>
    <w:rsid w:val="00BA6DC2"/>
    <w:rsid w:val="00BB6D2A"/>
    <w:rsid w:val="00BD31F4"/>
    <w:rsid w:val="00BD3386"/>
    <w:rsid w:val="00C1095E"/>
    <w:rsid w:val="00C111B4"/>
    <w:rsid w:val="00C31239"/>
    <w:rsid w:val="00C72D3B"/>
    <w:rsid w:val="00C74B71"/>
    <w:rsid w:val="00C76CC8"/>
    <w:rsid w:val="00C847E3"/>
    <w:rsid w:val="00CA6F3F"/>
    <w:rsid w:val="00CC2DCA"/>
    <w:rsid w:val="00CC6B0D"/>
    <w:rsid w:val="00CE3FED"/>
    <w:rsid w:val="00CE79EE"/>
    <w:rsid w:val="00CF46F7"/>
    <w:rsid w:val="00CF6A83"/>
    <w:rsid w:val="00D00A15"/>
    <w:rsid w:val="00D026D7"/>
    <w:rsid w:val="00D05281"/>
    <w:rsid w:val="00D153D2"/>
    <w:rsid w:val="00D22BF9"/>
    <w:rsid w:val="00D3040E"/>
    <w:rsid w:val="00D44524"/>
    <w:rsid w:val="00D72EEF"/>
    <w:rsid w:val="00D80C07"/>
    <w:rsid w:val="00D85E4C"/>
    <w:rsid w:val="00D95A5B"/>
    <w:rsid w:val="00DB46B4"/>
    <w:rsid w:val="00DC2232"/>
    <w:rsid w:val="00DD33E2"/>
    <w:rsid w:val="00DE08D5"/>
    <w:rsid w:val="00DF4F7D"/>
    <w:rsid w:val="00E0260A"/>
    <w:rsid w:val="00E058DC"/>
    <w:rsid w:val="00E26576"/>
    <w:rsid w:val="00E35D0E"/>
    <w:rsid w:val="00E36E09"/>
    <w:rsid w:val="00E41BF1"/>
    <w:rsid w:val="00E42BAA"/>
    <w:rsid w:val="00E56D18"/>
    <w:rsid w:val="00E942AA"/>
    <w:rsid w:val="00E9786F"/>
    <w:rsid w:val="00EA7953"/>
    <w:rsid w:val="00EB6F9F"/>
    <w:rsid w:val="00EC040F"/>
    <w:rsid w:val="00EC7AAE"/>
    <w:rsid w:val="00ED7CD3"/>
    <w:rsid w:val="00EE6676"/>
    <w:rsid w:val="00EF2F66"/>
    <w:rsid w:val="00F06204"/>
    <w:rsid w:val="00F249EE"/>
    <w:rsid w:val="00F25B94"/>
    <w:rsid w:val="00F303DE"/>
    <w:rsid w:val="00F41812"/>
    <w:rsid w:val="00F4446A"/>
    <w:rsid w:val="00F53825"/>
    <w:rsid w:val="00F54C49"/>
    <w:rsid w:val="00F61CE5"/>
    <w:rsid w:val="00F66EEE"/>
    <w:rsid w:val="00F73BCB"/>
    <w:rsid w:val="00F76A77"/>
    <w:rsid w:val="00F807FC"/>
    <w:rsid w:val="00F91D37"/>
    <w:rsid w:val="00F91D4E"/>
    <w:rsid w:val="00FB144D"/>
    <w:rsid w:val="00FB4722"/>
    <w:rsid w:val="00FB4CE3"/>
    <w:rsid w:val="00FC19E2"/>
    <w:rsid w:val="00FC404F"/>
    <w:rsid w:val="00FD1539"/>
    <w:rsid w:val="00FE2E86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F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6F9F"/>
    <w:pPr>
      <w:keepNext/>
      <w:spacing w:line="360" w:lineRule="auto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6F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B6F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B6F9F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rsid w:val="00EB6F9F"/>
    <w:pPr>
      <w:spacing w:line="360" w:lineRule="auto"/>
      <w:jc w:val="both"/>
    </w:pPr>
  </w:style>
  <w:style w:type="character" w:styleId="Hipercze">
    <w:name w:val="Hyperlink"/>
    <w:rsid w:val="00CF46F7"/>
    <w:rPr>
      <w:color w:val="0000FF"/>
      <w:u w:val="single"/>
    </w:rPr>
  </w:style>
  <w:style w:type="table" w:styleId="Tabela-Siatka">
    <w:name w:val="Table Grid"/>
    <w:basedOn w:val="Standardowy"/>
    <w:rsid w:val="005F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AB3948"/>
    <w:rPr>
      <w:sz w:val="24"/>
      <w:szCs w:val="24"/>
    </w:rPr>
  </w:style>
  <w:style w:type="character" w:customStyle="1" w:styleId="StopkaZnak">
    <w:name w:val="Stopka Znak"/>
    <w:link w:val="Stopka"/>
    <w:rsid w:val="00AB394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3B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E3B93"/>
    <w:rPr>
      <w:b/>
      <w:bCs/>
    </w:rPr>
  </w:style>
  <w:style w:type="paragraph" w:styleId="Akapitzlist">
    <w:name w:val="List Paragraph"/>
    <w:basedOn w:val="Normalny"/>
    <w:uiPriority w:val="34"/>
    <w:qFormat/>
    <w:rsid w:val="006B2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spritsplock.pl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324B-BFC7-4819-B345-88D789B3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1789</CharactersWithSpaces>
  <SharedDoc>false</SharedDoc>
  <HLinks>
    <vt:vector size="6" baseType="variant"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pritsploc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DELL</dc:creator>
  <cp:lastModifiedBy>DELL</cp:lastModifiedBy>
  <cp:revision>4</cp:revision>
  <cp:lastPrinted>2020-08-13T09:23:00Z</cp:lastPrinted>
  <dcterms:created xsi:type="dcterms:W3CDTF">2020-03-17T09:35:00Z</dcterms:created>
  <dcterms:modified xsi:type="dcterms:W3CDTF">2020-08-13T09:24:00Z</dcterms:modified>
</cp:coreProperties>
</file>